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81" w:rsidRPr="009F1981" w:rsidRDefault="001F6152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Результат проведения плановых проверок (камеральных, выездных) организаций – членов НП «Экспертные организации электроэнергетики» </w:t>
      </w:r>
    </w:p>
    <w:p w:rsidR="001F6152" w:rsidRP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за </w:t>
      </w:r>
      <w:r w:rsidR="00AB4B57" w:rsidRPr="009F1981">
        <w:rPr>
          <w:b/>
          <w:lang w:val="en-US"/>
        </w:rPr>
        <w:t>I</w:t>
      </w:r>
      <w:r w:rsidR="00083B4B">
        <w:rPr>
          <w:b/>
          <w:lang w:val="en-US"/>
        </w:rPr>
        <w:t>V</w:t>
      </w:r>
      <w:r w:rsidR="001F6152" w:rsidRPr="009F1981">
        <w:rPr>
          <w:b/>
        </w:rPr>
        <w:t xml:space="preserve"> квартал 201</w:t>
      </w:r>
      <w:r w:rsidR="00511944">
        <w:rPr>
          <w:b/>
        </w:rPr>
        <w:t>7</w:t>
      </w:r>
      <w:r w:rsidR="001F6152" w:rsidRPr="009F1981">
        <w:rPr>
          <w:b/>
        </w:rPr>
        <w:t xml:space="preserve"> года</w:t>
      </w:r>
    </w:p>
    <w:p w:rsid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960B1A" w:rsidRDefault="00960B1A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960B1A" w:rsidRDefault="00960B1A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268"/>
        <w:gridCol w:w="1418"/>
        <w:gridCol w:w="1134"/>
        <w:gridCol w:w="1134"/>
        <w:gridCol w:w="1417"/>
        <w:gridCol w:w="2418"/>
        <w:gridCol w:w="1559"/>
        <w:gridCol w:w="1835"/>
      </w:tblGrid>
      <w:tr w:rsidR="009F1981" w:rsidTr="00864A5E">
        <w:tc>
          <w:tcPr>
            <w:tcW w:w="426" w:type="dxa"/>
            <w:vAlign w:val="center"/>
          </w:tcPr>
          <w:p w:rsidR="009F1981" w:rsidRPr="001F6152" w:rsidRDefault="009F1981" w:rsidP="0040798F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Align w:val="center"/>
          </w:tcPr>
          <w:p w:rsidR="009F1981" w:rsidRPr="001F6152" w:rsidRDefault="009F1981" w:rsidP="001F6152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18" w:type="dxa"/>
            <w:vAlign w:val="center"/>
          </w:tcPr>
          <w:p w:rsidR="009F1981" w:rsidRPr="001F6152" w:rsidRDefault="00020F2E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права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35" w:type="dxa"/>
            <w:vAlign w:val="center"/>
          </w:tcPr>
          <w:p w:rsidR="009F1981" w:rsidRPr="001F6152" w:rsidRDefault="009F1981" w:rsidP="009F1981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083B4B" w:rsidTr="00864A5E">
        <w:tc>
          <w:tcPr>
            <w:tcW w:w="426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-04/2010-СРО-П-080</w:t>
            </w:r>
          </w:p>
        </w:tc>
        <w:tc>
          <w:tcPr>
            <w:tcW w:w="2268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лочные котельные Технологии»</w:t>
            </w:r>
          </w:p>
        </w:tc>
        <w:tc>
          <w:tcPr>
            <w:tcW w:w="1418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6</w:t>
            </w:r>
          </w:p>
        </w:tc>
        <w:tc>
          <w:tcPr>
            <w:tcW w:w="1134" w:type="dxa"/>
            <w:vAlign w:val="center"/>
          </w:tcPr>
          <w:p w:rsidR="00083B4B" w:rsidRDefault="00622746" w:rsidP="00622746">
            <w:pPr>
              <w:jc w:val="center"/>
            </w:pPr>
            <w:r>
              <w:rPr>
                <w:sz w:val="20"/>
                <w:szCs w:val="20"/>
              </w:rPr>
              <w:t>о</w:t>
            </w:r>
            <w:r w:rsidR="00083B4B" w:rsidRPr="00E034BB">
              <w:rPr>
                <w:sz w:val="20"/>
                <w:szCs w:val="20"/>
              </w:rPr>
              <w:t>ктябрь</w:t>
            </w:r>
          </w:p>
        </w:tc>
        <w:tc>
          <w:tcPr>
            <w:tcW w:w="1417" w:type="dxa"/>
            <w:vAlign w:val="center"/>
          </w:tcPr>
          <w:p w:rsidR="00083B4B" w:rsidRDefault="00083B4B" w:rsidP="005B5B09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49, </w:t>
            </w:r>
            <w:proofErr w:type="gramStart"/>
            <w:r>
              <w:rPr>
                <w:sz w:val="20"/>
                <w:szCs w:val="20"/>
              </w:rPr>
              <w:t>Свердловская</w:t>
            </w:r>
            <w:proofErr w:type="gramEnd"/>
            <w:r>
              <w:rPr>
                <w:sz w:val="20"/>
                <w:szCs w:val="20"/>
              </w:rPr>
              <w:t xml:space="preserve"> обл., г. Екатеринбург, пер., Автоматики, д. 1, оф. 308</w:t>
            </w:r>
          </w:p>
        </w:tc>
        <w:tc>
          <w:tcPr>
            <w:tcW w:w="1559" w:type="dxa"/>
            <w:vAlign w:val="center"/>
          </w:tcPr>
          <w:p w:rsidR="00083B4B" w:rsidRDefault="00083B4B" w:rsidP="005B5B09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083B4B" w:rsidRPr="003107BC" w:rsidRDefault="00622746" w:rsidP="004E060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на декабрь</w:t>
            </w:r>
          </w:p>
        </w:tc>
      </w:tr>
      <w:tr w:rsidR="00083B4B" w:rsidTr="00083B4B">
        <w:tc>
          <w:tcPr>
            <w:tcW w:w="426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-01/2011-СРО-П-080</w:t>
            </w:r>
          </w:p>
        </w:tc>
        <w:tc>
          <w:tcPr>
            <w:tcW w:w="2268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Карелэлектросеть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83B4B" w:rsidRDefault="00083B4B" w:rsidP="00083B4B">
            <w:pPr>
              <w:jc w:val="center"/>
            </w:pPr>
            <w:r w:rsidRPr="00FA07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6</w:t>
            </w:r>
          </w:p>
        </w:tc>
        <w:tc>
          <w:tcPr>
            <w:tcW w:w="1134" w:type="dxa"/>
            <w:vAlign w:val="center"/>
          </w:tcPr>
          <w:p w:rsidR="00083B4B" w:rsidRDefault="00083B4B" w:rsidP="005B5B09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083B4B" w:rsidRDefault="00083B4B" w:rsidP="005B5B09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13, р. Карелия, г. Петрозаводск, ул. Пограничная, д. 21</w:t>
            </w:r>
          </w:p>
        </w:tc>
        <w:tc>
          <w:tcPr>
            <w:tcW w:w="1559" w:type="dxa"/>
            <w:vAlign w:val="center"/>
          </w:tcPr>
          <w:p w:rsidR="00083B4B" w:rsidRDefault="00083B4B" w:rsidP="005B5B09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083B4B" w:rsidRPr="008C2691" w:rsidRDefault="00083B4B" w:rsidP="00257A1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083B4B" w:rsidTr="00083B4B">
        <w:tc>
          <w:tcPr>
            <w:tcW w:w="426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-02/2009-СРО-П-080</w:t>
            </w:r>
          </w:p>
        </w:tc>
        <w:tc>
          <w:tcPr>
            <w:tcW w:w="2268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-Проект»</w:t>
            </w:r>
          </w:p>
        </w:tc>
        <w:tc>
          <w:tcPr>
            <w:tcW w:w="1418" w:type="dxa"/>
            <w:vAlign w:val="center"/>
          </w:tcPr>
          <w:p w:rsidR="00083B4B" w:rsidRDefault="00083B4B" w:rsidP="00083B4B">
            <w:pPr>
              <w:jc w:val="center"/>
            </w:pPr>
            <w:r w:rsidRPr="00FA07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6</w:t>
            </w:r>
          </w:p>
        </w:tc>
        <w:tc>
          <w:tcPr>
            <w:tcW w:w="1134" w:type="dxa"/>
            <w:vAlign w:val="center"/>
          </w:tcPr>
          <w:p w:rsidR="00083B4B" w:rsidRDefault="00083B4B" w:rsidP="005B5B09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083B4B" w:rsidRDefault="00083B4B" w:rsidP="005B5B09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06, Санкт-Петербур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л. Беринга, д. 23, к. 2, лит. А, пом. 28Н</w:t>
            </w:r>
          </w:p>
        </w:tc>
        <w:tc>
          <w:tcPr>
            <w:tcW w:w="1559" w:type="dxa"/>
            <w:vAlign w:val="center"/>
          </w:tcPr>
          <w:p w:rsidR="00083B4B" w:rsidRDefault="00083B4B" w:rsidP="005B5B09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083B4B" w:rsidRPr="008C2691" w:rsidRDefault="00083B4B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083B4B" w:rsidTr="00083B4B">
        <w:tc>
          <w:tcPr>
            <w:tcW w:w="426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07-01/2009-СРО-П-080</w:t>
            </w:r>
          </w:p>
        </w:tc>
        <w:tc>
          <w:tcPr>
            <w:tcW w:w="2268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ДиалКом</w:t>
            </w:r>
            <w:proofErr w:type="spellEnd"/>
            <w:r w:rsidRPr="003107BC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83B4B" w:rsidRDefault="00083B4B" w:rsidP="00083B4B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3B4B" w:rsidRDefault="00083B4B" w:rsidP="005B5B09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083B4B" w:rsidRDefault="00083B4B" w:rsidP="005B5B09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5009, Санкт-Петербург, ул. Михайлова, д. 17, к. 3</w:t>
            </w:r>
          </w:p>
        </w:tc>
        <w:tc>
          <w:tcPr>
            <w:tcW w:w="1559" w:type="dxa"/>
            <w:vAlign w:val="center"/>
          </w:tcPr>
          <w:p w:rsidR="00083B4B" w:rsidRDefault="00083B4B" w:rsidP="005B5B09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083B4B" w:rsidRPr="008C2691" w:rsidRDefault="00083B4B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й выход</w:t>
            </w:r>
          </w:p>
        </w:tc>
      </w:tr>
      <w:tr w:rsidR="00083B4B" w:rsidTr="00083B4B">
        <w:tc>
          <w:tcPr>
            <w:tcW w:w="426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:rsidR="00083B4B" w:rsidRPr="00AE1C6D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-02/2009-СРО-П-080</w:t>
            </w:r>
          </w:p>
        </w:tc>
        <w:tc>
          <w:tcPr>
            <w:tcW w:w="2268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мета»</w:t>
            </w:r>
          </w:p>
        </w:tc>
        <w:tc>
          <w:tcPr>
            <w:tcW w:w="1418" w:type="dxa"/>
            <w:vAlign w:val="center"/>
          </w:tcPr>
          <w:p w:rsidR="00083B4B" w:rsidRDefault="00622746" w:rsidP="00083B4B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083B4B" w:rsidRDefault="00083B4B" w:rsidP="005B5B09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083B4B" w:rsidRDefault="00083B4B" w:rsidP="005B5B09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ул. </w:t>
            </w:r>
            <w:proofErr w:type="gramStart"/>
            <w:r>
              <w:rPr>
                <w:sz w:val="20"/>
                <w:szCs w:val="20"/>
              </w:rPr>
              <w:t>Наличная</w:t>
            </w:r>
            <w:proofErr w:type="gramEnd"/>
            <w:r>
              <w:rPr>
                <w:sz w:val="20"/>
                <w:szCs w:val="20"/>
              </w:rPr>
              <w:t>, д. 55, пом. 306</w:t>
            </w:r>
          </w:p>
        </w:tc>
        <w:tc>
          <w:tcPr>
            <w:tcW w:w="1559" w:type="dxa"/>
            <w:vAlign w:val="center"/>
          </w:tcPr>
          <w:p w:rsidR="00083B4B" w:rsidRDefault="00083B4B" w:rsidP="005B5B09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083B4B" w:rsidRPr="008C2691" w:rsidRDefault="00622746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й выход</w:t>
            </w:r>
          </w:p>
        </w:tc>
      </w:tr>
      <w:tr w:rsidR="0014796B" w:rsidTr="002775DE">
        <w:tc>
          <w:tcPr>
            <w:tcW w:w="426" w:type="dxa"/>
            <w:vAlign w:val="center"/>
          </w:tcPr>
          <w:p w:rsidR="0014796B" w:rsidRPr="003107BC" w:rsidRDefault="0014796B" w:rsidP="002775D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  <w:vAlign w:val="center"/>
          </w:tcPr>
          <w:p w:rsidR="0014796B" w:rsidRPr="003A36AE" w:rsidRDefault="0014796B" w:rsidP="002775D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-02/2009-СРО-П-080</w:t>
            </w:r>
          </w:p>
        </w:tc>
        <w:tc>
          <w:tcPr>
            <w:tcW w:w="2268" w:type="dxa"/>
            <w:vAlign w:val="center"/>
          </w:tcPr>
          <w:p w:rsidR="0014796B" w:rsidRPr="003A36AE" w:rsidRDefault="0014796B" w:rsidP="002775D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женерно-технический центр»</w:t>
            </w:r>
          </w:p>
        </w:tc>
        <w:tc>
          <w:tcPr>
            <w:tcW w:w="1418" w:type="dxa"/>
            <w:vAlign w:val="center"/>
          </w:tcPr>
          <w:p w:rsidR="0014796B" w:rsidRDefault="0014796B" w:rsidP="002775DE">
            <w:pPr>
              <w:jc w:val="center"/>
            </w:pPr>
            <w:r w:rsidRPr="00FA07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14796B" w:rsidRPr="003A36AE" w:rsidRDefault="0014796B" w:rsidP="002775D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14796B" w:rsidRDefault="0014796B" w:rsidP="002775DE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14796B" w:rsidRDefault="0014796B" w:rsidP="002775DE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14796B" w:rsidRPr="003A36AE" w:rsidRDefault="0014796B" w:rsidP="002775D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78, Санкт-Петербург, </w:t>
            </w:r>
            <w:proofErr w:type="spellStart"/>
            <w:r>
              <w:rPr>
                <w:sz w:val="20"/>
                <w:szCs w:val="20"/>
              </w:rPr>
              <w:t>наб.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моленки</w:t>
            </w:r>
            <w:proofErr w:type="spellEnd"/>
            <w:r>
              <w:rPr>
                <w:sz w:val="20"/>
                <w:szCs w:val="20"/>
              </w:rPr>
              <w:t>, д. 14, лит. А</w:t>
            </w:r>
          </w:p>
        </w:tc>
        <w:tc>
          <w:tcPr>
            <w:tcW w:w="1559" w:type="dxa"/>
            <w:vAlign w:val="center"/>
          </w:tcPr>
          <w:p w:rsidR="0014796B" w:rsidRDefault="0014796B" w:rsidP="002775DE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14796B" w:rsidRPr="008C2691" w:rsidRDefault="0014796B" w:rsidP="002775D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1F6152" w:rsidRPr="001F6152" w:rsidRDefault="001F6152" w:rsidP="001F6152">
      <w:pPr>
        <w:tabs>
          <w:tab w:val="left" w:pos="567"/>
        </w:tabs>
        <w:spacing w:after="0" w:line="240" w:lineRule="auto"/>
        <w:jc w:val="center"/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4E0607" w:rsidRDefault="004E0607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020F2E" w:rsidRDefault="00020F2E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020F2E" w:rsidRDefault="00020F2E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268"/>
        <w:gridCol w:w="1418"/>
        <w:gridCol w:w="1134"/>
        <w:gridCol w:w="1134"/>
        <w:gridCol w:w="1417"/>
        <w:gridCol w:w="2410"/>
        <w:gridCol w:w="1559"/>
        <w:gridCol w:w="1843"/>
      </w:tblGrid>
      <w:tr w:rsidR="002D3041" w:rsidTr="00864A5E">
        <w:tc>
          <w:tcPr>
            <w:tcW w:w="426" w:type="dxa"/>
            <w:vAlign w:val="center"/>
          </w:tcPr>
          <w:p w:rsidR="002D3041" w:rsidRPr="001F6152" w:rsidRDefault="002D3041" w:rsidP="00332838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18" w:type="dxa"/>
            <w:vAlign w:val="center"/>
          </w:tcPr>
          <w:p w:rsidR="002D3041" w:rsidRPr="001F6152" w:rsidRDefault="00864A5E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права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083B4B" w:rsidTr="00083B4B">
        <w:trPr>
          <w:trHeight w:val="732"/>
        </w:trPr>
        <w:tc>
          <w:tcPr>
            <w:tcW w:w="426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59" w:type="dxa"/>
            <w:vAlign w:val="center"/>
          </w:tcPr>
          <w:p w:rsidR="00083B4B" w:rsidRPr="00991989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070-04/2010-СРО-П-080</w:t>
            </w:r>
          </w:p>
        </w:tc>
        <w:tc>
          <w:tcPr>
            <w:tcW w:w="2268" w:type="dxa"/>
            <w:vAlign w:val="center"/>
          </w:tcPr>
          <w:p w:rsidR="00083B4B" w:rsidRPr="00991989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ООО «Конструктор ИРС»</w:t>
            </w:r>
          </w:p>
        </w:tc>
        <w:tc>
          <w:tcPr>
            <w:tcW w:w="1418" w:type="dxa"/>
            <w:vAlign w:val="center"/>
          </w:tcPr>
          <w:p w:rsidR="00083B4B" w:rsidRDefault="00083B4B" w:rsidP="00083B4B">
            <w:pPr>
              <w:jc w:val="center"/>
            </w:pPr>
            <w:r w:rsidRPr="00CF7DCA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83B4B" w:rsidRPr="00991989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083B4B" w:rsidRPr="00991989" w:rsidRDefault="0014796B" w:rsidP="005B5B09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="00083B4B" w:rsidRPr="00991989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>-декабрь</w:t>
            </w:r>
          </w:p>
        </w:tc>
        <w:tc>
          <w:tcPr>
            <w:tcW w:w="1417" w:type="dxa"/>
            <w:vAlign w:val="center"/>
          </w:tcPr>
          <w:p w:rsidR="00083B4B" w:rsidRPr="00991989" w:rsidRDefault="00083B4B" w:rsidP="005B5B09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083B4B" w:rsidRPr="00991989" w:rsidRDefault="00083B4B" w:rsidP="005B5B0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D507AE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D507AE">
              <w:rPr>
                <w:sz w:val="20"/>
                <w:szCs w:val="20"/>
              </w:rPr>
              <w:t>Шушары</w:t>
            </w:r>
            <w:proofErr w:type="spellEnd"/>
            <w:r w:rsidRPr="00D507AE">
              <w:rPr>
                <w:sz w:val="20"/>
                <w:szCs w:val="20"/>
              </w:rPr>
              <w:t>, Славянка, ул. Ростовская, д. 13-15, пом. 1350</w:t>
            </w:r>
          </w:p>
        </w:tc>
        <w:tc>
          <w:tcPr>
            <w:tcW w:w="1559" w:type="dxa"/>
            <w:vAlign w:val="center"/>
          </w:tcPr>
          <w:p w:rsidR="00083B4B" w:rsidRPr="00991989" w:rsidRDefault="00083B4B" w:rsidP="005B5B09">
            <w:pPr>
              <w:jc w:val="center"/>
            </w:pPr>
            <w:r w:rsidRPr="00991989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83B4B" w:rsidRPr="00020F2E" w:rsidRDefault="0014796B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3486">
              <w:rPr>
                <w:sz w:val="20"/>
                <w:szCs w:val="20"/>
              </w:rPr>
              <w:t>Нарушени</w:t>
            </w:r>
            <w:r>
              <w:rPr>
                <w:sz w:val="20"/>
                <w:szCs w:val="20"/>
              </w:rPr>
              <w:t>я предписание</w:t>
            </w:r>
          </w:p>
        </w:tc>
      </w:tr>
      <w:tr w:rsidR="00083B4B" w:rsidTr="00083B4B">
        <w:trPr>
          <w:trHeight w:val="900"/>
        </w:trPr>
        <w:tc>
          <w:tcPr>
            <w:tcW w:w="426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  <w:vAlign w:val="center"/>
          </w:tcPr>
          <w:p w:rsidR="00083B4B" w:rsidRPr="00991989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109-09/2011-СРО-П-080</w:t>
            </w:r>
          </w:p>
        </w:tc>
        <w:tc>
          <w:tcPr>
            <w:tcW w:w="2268" w:type="dxa"/>
            <w:vAlign w:val="center"/>
          </w:tcPr>
          <w:p w:rsidR="00083B4B" w:rsidRPr="00991989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ООО «ЭР АЙ КОНСТРАКШН ИНЖИНИРИНГ»</w:t>
            </w:r>
          </w:p>
        </w:tc>
        <w:tc>
          <w:tcPr>
            <w:tcW w:w="1418" w:type="dxa"/>
            <w:vAlign w:val="center"/>
          </w:tcPr>
          <w:p w:rsidR="00083B4B" w:rsidRDefault="00083B4B" w:rsidP="00083B4B">
            <w:pPr>
              <w:jc w:val="center"/>
            </w:pPr>
            <w:r w:rsidRPr="00CF7DCA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83B4B" w:rsidRPr="00991989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083B4B" w:rsidRPr="00991989" w:rsidRDefault="0014796B" w:rsidP="005B5B09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991989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>-декабрь</w:t>
            </w:r>
          </w:p>
        </w:tc>
        <w:tc>
          <w:tcPr>
            <w:tcW w:w="1417" w:type="dxa"/>
            <w:vAlign w:val="center"/>
          </w:tcPr>
          <w:p w:rsidR="00083B4B" w:rsidRPr="00991989" w:rsidRDefault="00083B4B" w:rsidP="005B5B09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083B4B" w:rsidRPr="00991989" w:rsidRDefault="00083B4B" w:rsidP="005B5B0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D507AE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D507AE">
              <w:rPr>
                <w:sz w:val="20"/>
                <w:szCs w:val="20"/>
              </w:rPr>
              <w:t>Шушары</w:t>
            </w:r>
            <w:proofErr w:type="spellEnd"/>
            <w:r w:rsidRPr="00D507AE">
              <w:rPr>
                <w:sz w:val="20"/>
                <w:szCs w:val="20"/>
              </w:rPr>
              <w:t>, Славянка, ул. Ростовская, д. 13-15, пом. 1350</w:t>
            </w:r>
          </w:p>
        </w:tc>
        <w:tc>
          <w:tcPr>
            <w:tcW w:w="1559" w:type="dxa"/>
            <w:vAlign w:val="center"/>
          </w:tcPr>
          <w:p w:rsidR="00083B4B" w:rsidRPr="00991989" w:rsidRDefault="00083B4B" w:rsidP="005B5B09">
            <w:pPr>
              <w:jc w:val="center"/>
            </w:pPr>
            <w:r w:rsidRPr="00991989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83B4B" w:rsidRPr="008C2691" w:rsidRDefault="0014796B" w:rsidP="00903695">
            <w:pPr>
              <w:ind w:left="-27"/>
              <w:jc w:val="center"/>
              <w:rPr>
                <w:sz w:val="20"/>
                <w:szCs w:val="20"/>
              </w:rPr>
            </w:pPr>
            <w:r w:rsidRPr="004E3486">
              <w:rPr>
                <w:sz w:val="20"/>
                <w:szCs w:val="20"/>
              </w:rPr>
              <w:t>Нарушени</w:t>
            </w:r>
            <w:r>
              <w:rPr>
                <w:sz w:val="20"/>
                <w:szCs w:val="20"/>
              </w:rPr>
              <w:t>я предписание</w:t>
            </w:r>
          </w:p>
        </w:tc>
      </w:tr>
      <w:tr w:rsidR="00083B4B" w:rsidTr="00083B4B">
        <w:trPr>
          <w:trHeight w:val="733"/>
        </w:trPr>
        <w:tc>
          <w:tcPr>
            <w:tcW w:w="426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-05/2010-СРО-П-080</w:t>
            </w:r>
          </w:p>
        </w:tc>
        <w:tc>
          <w:tcPr>
            <w:tcW w:w="2268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ператор коммерческого учета»</w:t>
            </w:r>
          </w:p>
        </w:tc>
        <w:tc>
          <w:tcPr>
            <w:tcW w:w="1418" w:type="dxa"/>
            <w:vAlign w:val="center"/>
          </w:tcPr>
          <w:p w:rsidR="00083B4B" w:rsidRDefault="00083B4B" w:rsidP="00083B4B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3B4B" w:rsidRDefault="00083B4B" w:rsidP="005B5B09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083B4B" w:rsidRDefault="00083B4B" w:rsidP="005B5B09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031, Санкт-Петербург, </w:t>
            </w:r>
            <w:proofErr w:type="spellStart"/>
            <w:r>
              <w:rPr>
                <w:sz w:val="20"/>
                <w:szCs w:val="20"/>
              </w:rPr>
              <w:t>наб.р</w:t>
            </w:r>
            <w:proofErr w:type="spellEnd"/>
            <w:r>
              <w:rPr>
                <w:sz w:val="20"/>
                <w:szCs w:val="20"/>
              </w:rPr>
              <w:t>. Фонтанки, д. 113, лит. А</w:t>
            </w:r>
          </w:p>
        </w:tc>
        <w:tc>
          <w:tcPr>
            <w:tcW w:w="1559" w:type="dxa"/>
            <w:vAlign w:val="center"/>
          </w:tcPr>
          <w:p w:rsidR="00083B4B" w:rsidRDefault="00083B4B" w:rsidP="005B5B09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83B4B" w:rsidRPr="008C2691" w:rsidRDefault="00083B4B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й выход</w:t>
            </w:r>
          </w:p>
        </w:tc>
      </w:tr>
      <w:tr w:rsidR="00083B4B" w:rsidTr="00083B4B">
        <w:trPr>
          <w:trHeight w:val="732"/>
        </w:trPr>
        <w:tc>
          <w:tcPr>
            <w:tcW w:w="426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-04/2010-СРО-П-080</w:t>
            </w:r>
          </w:p>
        </w:tc>
        <w:tc>
          <w:tcPr>
            <w:tcW w:w="2268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СПБ»</w:t>
            </w:r>
          </w:p>
        </w:tc>
        <w:tc>
          <w:tcPr>
            <w:tcW w:w="1418" w:type="dxa"/>
            <w:vAlign w:val="center"/>
          </w:tcPr>
          <w:p w:rsidR="00083B4B" w:rsidRDefault="00083B4B" w:rsidP="00083B4B">
            <w:pPr>
              <w:jc w:val="center"/>
            </w:pPr>
            <w:r w:rsidRPr="00CF7DCA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3</w:t>
            </w:r>
          </w:p>
        </w:tc>
        <w:tc>
          <w:tcPr>
            <w:tcW w:w="1134" w:type="dxa"/>
            <w:vAlign w:val="center"/>
          </w:tcPr>
          <w:p w:rsidR="00083B4B" w:rsidRDefault="00083B4B" w:rsidP="005B5B09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083B4B" w:rsidRDefault="00083B4B" w:rsidP="005B5B09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083B4B" w:rsidRPr="003A36AE" w:rsidRDefault="00083B4B" w:rsidP="005B5B0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2705AD">
              <w:rPr>
                <w:sz w:val="20"/>
                <w:szCs w:val="20"/>
              </w:rPr>
              <w:t>194295, Санкт-Петербург, ул. Есенина д.19, к.1</w:t>
            </w:r>
          </w:p>
        </w:tc>
        <w:tc>
          <w:tcPr>
            <w:tcW w:w="1559" w:type="dxa"/>
            <w:vAlign w:val="center"/>
          </w:tcPr>
          <w:p w:rsidR="00083B4B" w:rsidRDefault="00083B4B" w:rsidP="005B5B09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83B4B" w:rsidRPr="008C2691" w:rsidRDefault="00083B4B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083B4B" w:rsidTr="00083B4B">
        <w:trPr>
          <w:trHeight w:val="732"/>
        </w:trPr>
        <w:tc>
          <w:tcPr>
            <w:tcW w:w="426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:rsidR="00083B4B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-02/2009-СРО-П-080</w:t>
            </w:r>
          </w:p>
        </w:tc>
        <w:tc>
          <w:tcPr>
            <w:tcW w:w="2268" w:type="dxa"/>
            <w:vAlign w:val="center"/>
          </w:tcPr>
          <w:p w:rsidR="00083B4B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щит-Монтаж»</w:t>
            </w:r>
          </w:p>
        </w:tc>
        <w:tc>
          <w:tcPr>
            <w:tcW w:w="1418" w:type="dxa"/>
            <w:vAlign w:val="center"/>
          </w:tcPr>
          <w:p w:rsidR="00083B4B" w:rsidRDefault="00083B4B" w:rsidP="00083B4B">
            <w:pPr>
              <w:jc w:val="center"/>
            </w:pPr>
            <w:r w:rsidRPr="00CF7DCA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83B4B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</w:t>
            </w:r>
          </w:p>
        </w:tc>
        <w:tc>
          <w:tcPr>
            <w:tcW w:w="1134" w:type="dxa"/>
            <w:vAlign w:val="center"/>
          </w:tcPr>
          <w:p w:rsidR="00083B4B" w:rsidRDefault="00083B4B" w:rsidP="005B5B09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083B4B" w:rsidRDefault="00083B4B" w:rsidP="005B5B09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083B4B" w:rsidRDefault="00083B4B" w:rsidP="005B5B0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095, Санкт-Петербург, </w:t>
            </w:r>
            <w:proofErr w:type="spellStart"/>
            <w:r>
              <w:rPr>
                <w:sz w:val="20"/>
                <w:szCs w:val="20"/>
              </w:rPr>
              <w:t>Митрофаньевское</w:t>
            </w:r>
            <w:proofErr w:type="spellEnd"/>
            <w:r>
              <w:rPr>
                <w:sz w:val="20"/>
                <w:szCs w:val="20"/>
              </w:rPr>
              <w:t xml:space="preserve"> шоссе, д. 10</w:t>
            </w:r>
          </w:p>
        </w:tc>
        <w:tc>
          <w:tcPr>
            <w:tcW w:w="1559" w:type="dxa"/>
            <w:vAlign w:val="center"/>
          </w:tcPr>
          <w:p w:rsidR="00083B4B" w:rsidRDefault="00083B4B" w:rsidP="005B5B09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83B4B" w:rsidRPr="008C2691" w:rsidRDefault="00083B4B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083B4B" w:rsidTr="00083B4B">
        <w:trPr>
          <w:trHeight w:val="733"/>
        </w:trPr>
        <w:tc>
          <w:tcPr>
            <w:tcW w:w="426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59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12/2013-СРО-П-080</w:t>
            </w:r>
          </w:p>
        </w:tc>
        <w:tc>
          <w:tcPr>
            <w:tcW w:w="2268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минал»</w:t>
            </w:r>
          </w:p>
        </w:tc>
        <w:tc>
          <w:tcPr>
            <w:tcW w:w="1418" w:type="dxa"/>
            <w:vAlign w:val="center"/>
          </w:tcPr>
          <w:p w:rsidR="00083B4B" w:rsidRDefault="00083B4B" w:rsidP="00083B4B">
            <w:pPr>
              <w:jc w:val="center"/>
            </w:pPr>
            <w:r w:rsidRPr="00CF7DCA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3</w:t>
            </w:r>
          </w:p>
        </w:tc>
        <w:tc>
          <w:tcPr>
            <w:tcW w:w="1134" w:type="dxa"/>
            <w:vAlign w:val="center"/>
          </w:tcPr>
          <w:p w:rsidR="00083B4B" w:rsidRDefault="00083B4B" w:rsidP="005B5B09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083B4B" w:rsidRDefault="00083B4B" w:rsidP="005B5B09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D37BB6">
              <w:rPr>
                <w:sz w:val="20"/>
                <w:szCs w:val="20"/>
              </w:rPr>
              <w:t xml:space="preserve">197730, Санкт-Петербург, п. </w:t>
            </w:r>
            <w:proofErr w:type="spellStart"/>
            <w:r w:rsidRPr="00D37BB6">
              <w:rPr>
                <w:sz w:val="20"/>
                <w:szCs w:val="20"/>
              </w:rPr>
              <w:t>Белоостров</w:t>
            </w:r>
            <w:proofErr w:type="spellEnd"/>
            <w:r w:rsidRPr="00D37BB6">
              <w:rPr>
                <w:sz w:val="20"/>
                <w:szCs w:val="20"/>
              </w:rPr>
              <w:t>, Новое шоссе, д. 45А</w:t>
            </w:r>
          </w:p>
        </w:tc>
        <w:tc>
          <w:tcPr>
            <w:tcW w:w="1559" w:type="dxa"/>
            <w:vAlign w:val="center"/>
          </w:tcPr>
          <w:p w:rsidR="00083B4B" w:rsidRDefault="00083B4B" w:rsidP="005B5B09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83B4B" w:rsidRDefault="00083B4B" w:rsidP="00083B4B">
            <w:pPr>
              <w:jc w:val="center"/>
            </w:pPr>
            <w:r w:rsidRPr="004E3486">
              <w:rPr>
                <w:sz w:val="20"/>
                <w:szCs w:val="20"/>
              </w:rPr>
              <w:t>Нарушений не выявлено</w:t>
            </w:r>
          </w:p>
        </w:tc>
      </w:tr>
      <w:tr w:rsidR="00083B4B" w:rsidTr="00083B4B">
        <w:trPr>
          <w:trHeight w:val="732"/>
        </w:trPr>
        <w:tc>
          <w:tcPr>
            <w:tcW w:w="426" w:type="dxa"/>
            <w:vAlign w:val="center"/>
          </w:tcPr>
          <w:p w:rsidR="00083B4B" w:rsidRPr="003107BC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  <w:vAlign w:val="center"/>
          </w:tcPr>
          <w:p w:rsidR="00083B4B" w:rsidRPr="005352D3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-01/2009-СРО-П-080</w:t>
            </w:r>
          </w:p>
        </w:tc>
        <w:tc>
          <w:tcPr>
            <w:tcW w:w="2268" w:type="dxa"/>
            <w:vAlign w:val="center"/>
          </w:tcPr>
          <w:p w:rsidR="00083B4B" w:rsidRPr="005352D3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дро»</w:t>
            </w:r>
          </w:p>
        </w:tc>
        <w:tc>
          <w:tcPr>
            <w:tcW w:w="1418" w:type="dxa"/>
            <w:vAlign w:val="center"/>
          </w:tcPr>
          <w:p w:rsidR="00083B4B" w:rsidRDefault="00083B4B" w:rsidP="00083B4B">
            <w:pPr>
              <w:jc w:val="center"/>
            </w:pPr>
            <w:r w:rsidRPr="00CF7DCA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83B4B" w:rsidRPr="005352D3" w:rsidRDefault="00083B4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6</w:t>
            </w:r>
          </w:p>
        </w:tc>
        <w:tc>
          <w:tcPr>
            <w:tcW w:w="1134" w:type="dxa"/>
            <w:vAlign w:val="center"/>
          </w:tcPr>
          <w:p w:rsidR="00083B4B" w:rsidRPr="003A36AE" w:rsidRDefault="0014796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91989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>-декабрь</w:t>
            </w:r>
          </w:p>
        </w:tc>
        <w:tc>
          <w:tcPr>
            <w:tcW w:w="1417" w:type="dxa"/>
            <w:vAlign w:val="center"/>
          </w:tcPr>
          <w:p w:rsidR="00083B4B" w:rsidRDefault="00083B4B" w:rsidP="005B5B09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083B4B" w:rsidRPr="005352D3" w:rsidRDefault="00083B4B" w:rsidP="005B5B0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29,  Санкт-Петербург, пр. </w:t>
            </w:r>
            <w:proofErr w:type="spellStart"/>
            <w:r>
              <w:rPr>
                <w:sz w:val="20"/>
                <w:szCs w:val="20"/>
              </w:rPr>
              <w:t>Обуховской</w:t>
            </w:r>
            <w:proofErr w:type="spellEnd"/>
            <w:r>
              <w:rPr>
                <w:sz w:val="20"/>
                <w:szCs w:val="20"/>
              </w:rPr>
              <w:t xml:space="preserve"> обороны, д. 76 А, оф. 220,223</w:t>
            </w:r>
          </w:p>
        </w:tc>
        <w:tc>
          <w:tcPr>
            <w:tcW w:w="1559" w:type="dxa"/>
            <w:vAlign w:val="center"/>
          </w:tcPr>
          <w:p w:rsidR="00083B4B" w:rsidRDefault="00083B4B" w:rsidP="005B5B09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83B4B" w:rsidRDefault="00622746" w:rsidP="0014796B">
            <w:pPr>
              <w:jc w:val="center"/>
            </w:pPr>
            <w:r w:rsidRPr="004E3486">
              <w:rPr>
                <w:sz w:val="20"/>
                <w:szCs w:val="20"/>
              </w:rPr>
              <w:t>Нарушени</w:t>
            </w:r>
            <w:r>
              <w:rPr>
                <w:sz w:val="20"/>
                <w:szCs w:val="20"/>
              </w:rPr>
              <w:t>я предписание</w:t>
            </w:r>
          </w:p>
        </w:tc>
      </w:tr>
    </w:tbl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F1A68" w:rsidRDefault="00FF1A68" w:rsidP="00FF1A6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5665A8" w:rsidRDefault="005665A8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020F2E" w:rsidRDefault="00020F2E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4E0607" w:rsidRDefault="004E0607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020F2E" w:rsidRDefault="00020F2E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4E0607" w:rsidRDefault="004E0607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268"/>
        <w:gridCol w:w="1418"/>
        <w:gridCol w:w="1134"/>
        <w:gridCol w:w="1134"/>
        <w:gridCol w:w="1417"/>
        <w:gridCol w:w="2410"/>
        <w:gridCol w:w="1559"/>
        <w:gridCol w:w="1843"/>
      </w:tblGrid>
      <w:tr w:rsidR="00F307C4" w:rsidTr="00864A5E">
        <w:tc>
          <w:tcPr>
            <w:tcW w:w="426" w:type="dxa"/>
            <w:vAlign w:val="center"/>
          </w:tcPr>
          <w:p w:rsidR="00F307C4" w:rsidRPr="001F6152" w:rsidRDefault="00F307C4" w:rsidP="0087628E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Align w:val="center"/>
          </w:tcPr>
          <w:p w:rsidR="00F307C4" w:rsidRPr="001F6152" w:rsidRDefault="00F307C4" w:rsidP="0087628E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18" w:type="dxa"/>
            <w:vAlign w:val="center"/>
          </w:tcPr>
          <w:p w:rsidR="00F307C4" w:rsidRPr="001F6152" w:rsidRDefault="00864A5E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права</w:t>
            </w:r>
          </w:p>
        </w:tc>
        <w:tc>
          <w:tcPr>
            <w:tcW w:w="1134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14796B" w:rsidTr="00864A5E">
        <w:trPr>
          <w:trHeight w:val="732"/>
        </w:trPr>
        <w:tc>
          <w:tcPr>
            <w:tcW w:w="426" w:type="dxa"/>
            <w:vAlign w:val="center"/>
          </w:tcPr>
          <w:p w:rsidR="0014796B" w:rsidRPr="003107BC" w:rsidRDefault="0014796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vAlign w:val="center"/>
          </w:tcPr>
          <w:p w:rsidR="0014796B" w:rsidRPr="00991989" w:rsidRDefault="0014796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Pr="009919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991989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  <w:r w:rsidRPr="00991989">
              <w:rPr>
                <w:sz w:val="20"/>
                <w:szCs w:val="20"/>
              </w:rPr>
              <w:t>-СРО-П-080</w:t>
            </w:r>
          </w:p>
        </w:tc>
        <w:tc>
          <w:tcPr>
            <w:tcW w:w="2268" w:type="dxa"/>
            <w:vAlign w:val="center"/>
          </w:tcPr>
          <w:p w:rsidR="0014796B" w:rsidRPr="00991989" w:rsidRDefault="0014796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Оптимизация строительных процессов</w:t>
            </w:r>
            <w:r w:rsidRPr="0099198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14796B" w:rsidRDefault="0014796B" w:rsidP="005B5B09">
            <w:pPr>
              <w:jc w:val="center"/>
            </w:pPr>
            <w:r w:rsidRPr="00CF7DCA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14796B" w:rsidRPr="00991989" w:rsidRDefault="0014796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9198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2</w:t>
            </w:r>
            <w:r w:rsidRPr="0099198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4796B" w:rsidRPr="00991989" w:rsidRDefault="0014796B" w:rsidP="005B5B09">
            <w:pPr>
              <w:jc w:val="center"/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14796B" w:rsidRPr="00991989" w:rsidRDefault="0014796B" w:rsidP="005B5B09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14796B" w:rsidRPr="00991989" w:rsidRDefault="0014796B" w:rsidP="005B5B0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722A0E">
              <w:rPr>
                <w:sz w:val="20"/>
                <w:szCs w:val="20"/>
              </w:rPr>
              <w:t>192171, Санкт-Петербург, ул. Седова, д. 86, лит. Д, пом. 15Н</w:t>
            </w:r>
          </w:p>
        </w:tc>
        <w:tc>
          <w:tcPr>
            <w:tcW w:w="1559" w:type="dxa"/>
            <w:vAlign w:val="center"/>
          </w:tcPr>
          <w:p w:rsidR="0014796B" w:rsidRPr="00991989" w:rsidRDefault="0014796B" w:rsidP="005B5B09">
            <w:pPr>
              <w:jc w:val="center"/>
            </w:pPr>
            <w:r w:rsidRPr="00991989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14796B" w:rsidRPr="008C2691" w:rsidRDefault="0014796B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14796B" w:rsidTr="00864A5E">
        <w:trPr>
          <w:trHeight w:val="732"/>
        </w:trPr>
        <w:tc>
          <w:tcPr>
            <w:tcW w:w="426" w:type="dxa"/>
            <w:vAlign w:val="center"/>
          </w:tcPr>
          <w:p w:rsidR="0014796B" w:rsidRPr="003107BC" w:rsidRDefault="0014796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vAlign w:val="center"/>
          </w:tcPr>
          <w:p w:rsidR="0014796B" w:rsidRPr="00991989" w:rsidRDefault="0014796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9919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991989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  <w:r w:rsidRPr="00991989">
              <w:rPr>
                <w:sz w:val="20"/>
                <w:szCs w:val="20"/>
              </w:rPr>
              <w:t>-СРО-П-080</w:t>
            </w:r>
          </w:p>
        </w:tc>
        <w:tc>
          <w:tcPr>
            <w:tcW w:w="2268" w:type="dxa"/>
            <w:vAlign w:val="center"/>
          </w:tcPr>
          <w:p w:rsidR="0014796B" w:rsidRPr="00991989" w:rsidRDefault="0014796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ГлавСтройПроект</w:t>
            </w:r>
            <w:proofErr w:type="spellEnd"/>
            <w:r w:rsidRPr="0099198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14796B" w:rsidRDefault="0014796B" w:rsidP="005B5B09">
            <w:pPr>
              <w:jc w:val="center"/>
            </w:pPr>
            <w:r w:rsidRPr="00CF7DCA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14796B" w:rsidRPr="00991989" w:rsidRDefault="0014796B" w:rsidP="005B5B0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9919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99198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4796B" w:rsidRPr="00991989" w:rsidRDefault="0014796B" w:rsidP="005B5B09">
            <w:pPr>
              <w:jc w:val="center"/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14796B" w:rsidRPr="00991989" w:rsidRDefault="0014796B" w:rsidP="005B5B09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14796B" w:rsidRPr="00991989" w:rsidRDefault="0014796B" w:rsidP="005B5B0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722A0E">
              <w:rPr>
                <w:sz w:val="20"/>
                <w:szCs w:val="20"/>
              </w:rPr>
              <w:t>198332, г. Санкт-Петербург, пр. Ленинский, д. 72, корп. 1, лит. А, пом. 17-Н</w:t>
            </w:r>
          </w:p>
        </w:tc>
        <w:tc>
          <w:tcPr>
            <w:tcW w:w="1559" w:type="dxa"/>
            <w:vAlign w:val="center"/>
          </w:tcPr>
          <w:p w:rsidR="0014796B" w:rsidRPr="00991989" w:rsidRDefault="0014796B" w:rsidP="005B5B09">
            <w:pPr>
              <w:jc w:val="center"/>
            </w:pPr>
            <w:r w:rsidRPr="00991989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14796B" w:rsidRPr="008C2691" w:rsidRDefault="0014796B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622746" w:rsidTr="00864A5E">
        <w:trPr>
          <w:trHeight w:val="733"/>
        </w:trPr>
        <w:tc>
          <w:tcPr>
            <w:tcW w:w="426" w:type="dxa"/>
            <w:vAlign w:val="center"/>
          </w:tcPr>
          <w:p w:rsidR="00622746" w:rsidRPr="003107BC" w:rsidRDefault="00622746" w:rsidP="00B36C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vAlign w:val="center"/>
          </w:tcPr>
          <w:p w:rsidR="00622746" w:rsidRPr="003A36AE" w:rsidRDefault="00622746" w:rsidP="00B36C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-04/2010-СРО-П-080</w:t>
            </w:r>
          </w:p>
        </w:tc>
        <w:tc>
          <w:tcPr>
            <w:tcW w:w="2268" w:type="dxa"/>
            <w:vAlign w:val="center"/>
          </w:tcPr>
          <w:p w:rsidR="00622746" w:rsidRPr="003A36AE" w:rsidRDefault="00622746" w:rsidP="00B36C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лочные котельные Технологии»</w:t>
            </w:r>
          </w:p>
        </w:tc>
        <w:tc>
          <w:tcPr>
            <w:tcW w:w="1418" w:type="dxa"/>
            <w:vAlign w:val="center"/>
          </w:tcPr>
          <w:p w:rsidR="00622746" w:rsidRPr="003A36AE" w:rsidRDefault="00622746" w:rsidP="00B36C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622746" w:rsidRPr="003A36AE" w:rsidRDefault="00622746" w:rsidP="00B36C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6</w:t>
            </w:r>
          </w:p>
        </w:tc>
        <w:tc>
          <w:tcPr>
            <w:tcW w:w="1134" w:type="dxa"/>
            <w:vAlign w:val="center"/>
          </w:tcPr>
          <w:p w:rsidR="00622746" w:rsidRDefault="00622746" w:rsidP="00B36C68">
            <w:pPr>
              <w:jc w:val="center"/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622746" w:rsidRDefault="00622746" w:rsidP="00B36C68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622746" w:rsidRPr="003A36AE" w:rsidRDefault="00622746" w:rsidP="00B36C6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49, </w:t>
            </w:r>
            <w:proofErr w:type="gramStart"/>
            <w:r>
              <w:rPr>
                <w:sz w:val="20"/>
                <w:szCs w:val="20"/>
              </w:rPr>
              <w:t>Свердловская</w:t>
            </w:r>
            <w:proofErr w:type="gramEnd"/>
            <w:r>
              <w:rPr>
                <w:sz w:val="20"/>
                <w:szCs w:val="20"/>
              </w:rPr>
              <w:t xml:space="preserve"> обл., г. Екатеринбург, пер., Автоматики, д. 1, оф. 308</w:t>
            </w:r>
          </w:p>
        </w:tc>
        <w:tc>
          <w:tcPr>
            <w:tcW w:w="1559" w:type="dxa"/>
            <w:vAlign w:val="center"/>
          </w:tcPr>
          <w:p w:rsidR="00622746" w:rsidRDefault="00622746" w:rsidP="00B36C68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622746" w:rsidRPr="003107BC" w:rsidRDefault="00622746" w:rsidP="00B36C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020F2E" w:rsidTr="00864A5E">
        <w:trPr>
          <w:trHeight w:val="732"/>
        </w:trPr>
        <w:tc>
          <w:tcPr>
            <w:tcW w:w="426" w:type="dxa"/>
            <w:vAlign w:val="center"/>
          </w:tcPr>
          <w:p w:rsidR="00020F2E" w:rsidRPr="003107BC" w:rsidRDefault="00020F2E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0F2E" w:rsidRDefault="00020F2E" w:rsidP="002A1ECF">
            <w:pPr>
              <w:jc w:val="center"/>
            </w:pPr>
          </w:p>
        </w:tc>
        <w:tc>
          <w:tcPr>
            <w:tcW w:w="1417" w:type="dxa"/>
            <w:vAlign w:val="center"/>
          </w:tcPr>
          <w:p w:rsidR="00020F2E" w:rsidRDefault="00020F2E" w:rsidP="002A1ECF">
            <w:pPr>
              <w:jc w:val="center"/>
            </w:pPr>
          </w:p>
        </w:tc>
        <w:tc>
          <w:tcPr>
            <w:tcW w:w="2410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jc w:val="center"/>
            </w:pPr>
          </w:p>
        </w:tc>
        <w:tc>
          <w:tcPr>
            <w:tcW w:w="1843" w:type="dxa"/>
            <w:vAlign w:val="center"/>
          </w:tcPr>
          <w:p w:rsidR="00020F2E" w:rsidRPr="008C2691" w:rsidRDefault="00020F2E" w:rsidP="0087628E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020F2E" w:rsidTr="00864A5E">
        <w:trPr>
          <w:trHeight w:val="732"/>
        </w:trPr>
        <w:tc>
          <w:tcPr>
            <w:tcW w:w="426" w:type="dxa"/>
            <w:vAlign w:val="center"/>
          </w:tcPr>
          <w:p w:rsidR="00020F2E" w:rsidRPr="003107BC" w:rsidRDefault="00020F2E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0F2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0F2E" w:rsidRDefault="00020F2E" w:rsidP="002A1EC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0F2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0F2E" w:rsidRDefault="00020F2E" w:rsidP="002A1ECF">
            <w:pPr>
              <w:jc w:val="center"/>
            </w:pPr>
          </w:p>
        </w:tc>
        <w:tc>
          <w:tcPr>
            <w:tcW w:w="1417" w:type="dxa"/>
            <w:vAlign w:val="center"/>
          </w:tcPr>
          <w:p w:rsidR="00020F2E" w:rsidRDefault="00020F2E" w:rsidP="002A1ECF">
            <w:pPr>
              <w:jc w:val="center"/>
            </w:pPr>
          </w:p>
        </w:tc>
        <w:tc>
          <w:tcPr>
            <w:tcW w:w="2410" w:type="dxa"/>
            <w:vAlign w:val="center"/>
          </w:tcPr>
          <w:p w:rsidR="00020F2E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jc w:val="center"/>
            </w:pPr>
          </w:p>
        </w:tc>
        <w:tc>
          <w:tcPr>
            <w:tcW w:w="1843" w:type="dxa"/>
            <w:vAlign w:val="center"/>
          </w:tcPr>
          <w:p w:rsidR="00020F2E" w:rsidRPr="008C2691" w:rsidRDefault="00020F2E" w:rsidP="0087628E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020F2E" w:rsidTr="00864A5E">
        <w:trPr>
          <w:trHeight w:val="733"/>
        </w:trPr>
        <w:tc>
          <w:tcPr>
            <w:tcW w:w="426" w:type="dxa"/>
            <w:vAlign w:val="center"/>
          </w:tcPr>
          <w:p w:rsidR="00020F2E" w:rsidRPr="003107BC" w:rsidRDefault="00020F2E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Pr="009C7D78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0F2E" w:rsidRPr="009C7D78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0F2E" w:rsidRPr="009C7D78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0F2E" w:rsidRPr="009C7D78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0F2E" w:rsidRPr="009C7D78" w:rsidRDefault="00020F2E" w:rsidP="002A1ECF">
            <w:pPr>
              <w:jc w:val="center"/>
            </w:pPr>
          </w:p>
        </w:tc>
        <w:tc>
          <w:tcPr>
            <w:tcW w:w="1417" w:type="dxa"/>
            <w:vAlign w:val="center"/>
          </w:tcPr>
          <w:p w:rsidR="00020F2E" w:rsidRPr="009C7D78" w:rsidRDefault="00020F2E" w:rsidP="002A1ECF">
            <w:pPr>
              <w:jc w:val="center"/>
            </w:pPr>
          </w:p>
        </w:tc>
        <w:tc>
          <w:tcPr>
            <w:tcW w:w="2410" w:type="dxa"/>
            <w:vAlign w:val="center"/>
          </w:tcPr>
          <w:p w:rsidR="00020F2E" w:rsidRPr="009C7D78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Pr="009C7D78" w:rsidRDefault="00020F2E" w:rsidP="002A1ECF">
            <w:pPr>
              <w:jc w:val="center"/>
            </w:pPr>
          </w:p>
        </w:tc>
        <w:tc>
          <w:tcPr>
            <w:tcW w:w="1843" w:type="dxa"/>
            <w:vAlign w:val="center"/>
          </w:tcPr>
          <w:p w:rsidR="00020F2E" w:rsidRPr="004E0607" w:rsidRDefault="00020F2E" w:rsidP="004E0607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020F2E" w:rsidTr="00864A5E">
        <w:trPr>
          <w:trHeight w:val="732"/>
        </w:trPr>
        <w:tc>
          <w:tcPr>
            <w:tcW w:w="426" w:type="dxa"/>
            <w:vAlign w:val="center"/>
          </w:tcPr>
          <w:p w:rsidR="00020F2E" w:rsidRPr="003107BC" w:rsidRDefault="00020F2E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Pr="009C7D78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0F2E" w:rsidRPr="009C7D78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0F2E" w:rsidRPr="009C7D78" w:rsidRDefault="00020F2E" w:rsidP="002A1EC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0F2E" w:rsidRPr="009C7D78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0F2E" w:rsidRPr="009C7D78" w:rsidRDefault="00020F2E" w:rsidP="002A1ECF">
            <w:pPr>
              <w:jc w:val="center"/>
            </w:pPr>
          </w:p>
        </w:tc>
        <w:tc>
          <w:tcPr>
            <w:tcW w:w="1417" w:type="dxa"/>
            <w:vAlign w:val="center"/>
          </w:tcPr>
          <w:p w:rsidR="00020F2E" w:rsidRPr="009C7D78" w:rsidRDefault="00020F2E" w:rsidP="002A1ECF">
            <w:pPr>
              <w:jc w:val="center"/>
            </w:pPr>
          </w:p>
        </w:tc>
        <w:tc>
          <w:tcPr>
            <w:tcW w:w="2410" w:type="dxa"/>
            <w:vAlign w:val="center"/>
          </w:tcPr>
          <w:p w:rsidR="00020F2E" w:rsidRPr="009C7D78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Pr="009C7D78" w:rsidRDefault="00020F2E" w:rsidP="002A1ECF">
            <w:pPr>
              <w:jc w:val="center"/>
            </w:pPr>
          </w:p>
        </w:tc>
        <w:tc>
          <w:tcPr>
            <w:tcW w:w="1843" w:type="dxa"/>
            <w:vAlign w:val="center"/>
          </w:tcPr>
          <w:p w:rsidR="00020F2E" w:rsidRPr="005665A8" w:rsidRDefault="00020F2E" w:rsidP="004E0607">
            <w:pPr>
              <w:jc w:val="center"/>
            </w:pPr>
          </w:p>
        </w:tc>
      </w:tr>
    </w:tbl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960B1A" w:rsidRDefault="00960B1A" w:rsidP="00FF1A68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960B1A" w:rsidSect="001F61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74" w:rsidRDefault="00A07474" w:rsidP="009B6E0D">
      <w:pPr>
        <w:spacing w:after="0" w:line="240" w:lineRule="auto"/>
      </w:pPr>
      <w:r>
        <w:separator/>
      </w:r>
    </w:p>
  </w:endnote>
  <w:endnote w:type="continuationSeparator" w:id="0">
    <w:p w:rsidR="00A07474" w:rsidRDefault="00A07474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74" w:rsidRDefault="00A07474" w:rsidP="009B6E0D">
      <w:pPr>
        <w:spacing w:after="0" w:line="240" w:lineRule="auto"/>
      </w:pPr>
      <w:r>
        <w:separator/>
      </w:r>
    </w:p>
  </w:footnote>
  <w:footnote w:type="continuationSeparator" w:id="0">
    <w:p w:rsidR="00A07474" w:rsidRDefault="00A07474" w:rsidP="009B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4B81"/>
    <w:rsid w:val="00007F30"/>
    <w:rsid w:val="000126BC"/>
    <w:rsid w:val="00020F2E"/>
    <w:rsid w:val="00066EC8"/>
    <w:rsid w:val="00083B4B"/>
    <w:rsid w:val="000C5116"/>
    <w:rsid w:val="000E54E6"/>
    <w:rsid w:val="000E56EB"/>
    <w:rsid w:val="00100D15"/>
    <w:rsid w:val="00120B07"/>
    <w:rsid w:val="00120FE9"/>
    <w:rsid w:val="001475B5"/>
    <w:rsid w:val="0014796B"/>
    <w:rsid w:val="00151C5B"/>
    <w:rsid w:val="001646EE"/>
    <w:rsid w:val="00193DB9"/>
    <w:rsid w:val="001B7DF6"/>
    <w:rsid w:val="001F6152"/>
    <w:rsid w:val="00223BB0"/>
    <w:rsid w:val="002475B1"/>
    <w:rsid w:val="0025638E"/>
    <w:rsid w:val="002829F3"/>
    <w:rsid w:val="002C0C7F"/>
    <w:rsid w:val="002D3041"/>
    <w:rsid w:val="003308A2"/>
    <w:rsid w:val="00357A7D"/>
    <w:rsid w:val="003C455A"/>
    <w:rsid w:val="0040798F"/>
    <w:rsid w:val="004A683D"/>
    <w:rsid w:val="004B7C9C"/>
    <w:rsid w:val="004E0607"/>
    <w:rsid w:val="00503C1F"/>
    <w:rsid w:val="00511944"/>
    <w:rsid w:val="005227AE"/>
    <w:rsid w:val="00525CB6"/>
    <w:rsid w:val="00534767"/>
    <w:rsid w:val="00536DEF"/>
    <w:rsid w:val="005665A8"/>
    <w:rsid w:val="00596AD0"/>
    <w:rsid w:val="005C29F8"/>
    <w:rsid w:val="005F5A7A"/>
    <w:rsid w:val="006035E7"/>
    <w:rsid w:val="00622746"/>
    <w:rsid w:val="00680D08"/>
    <w:rsid w:val="006A42F4"/>
    <w:rsid w:val="006B7931"/>
    <w:rsid w:val="006D7A73"/>
    <w:rsid w:val="006E1A94"/>
    <w:rsid w:val="006E4575"/>
    <w:rsid w:val="00731B4A"/>
    <w:rsid w:val="0076190F"/>
    <w:rsid w:val="00765A19"/>
    <w:rsid w:val="007718A2"/>
    <w:rsid w:val="007B3A3E"/>
    <w:rsid w:val="007E54EE"/>
    <w:rsid w:val="00812E86"/>
    <w:rsid w:val="008514CD"/>
    <w:rsid w:val="00864A5E"/>
    <w:rsid w:val="00894FC8"/>
    <w:rsid w:val="008C2691"/>
    <w:rsid w:val="009158E8"/>
    <w:rsid w:val="009368BC"/>
    <w:rsid w:val="00960B1A"/>
    <w:rsid w:val="00994AC1"/>
    <w:rsid w:val="00997D88"/>
    <w:rsid w:val="009A1B32"/>
    <w:rsid w:val="009B6E0D"/>
    <w:rsid w:val="009C036B"/>
    <w:rsid w:val="009C6B40"/>
    <w:rsid w:val="009D6128"/>
    <w:rsid w:val="009F1981"/>
    <w:rsid w:val="00A07474"/>
    <w:rsid w:val="00A66C98"/>
    <w:rsid w:val="00AB4B57"/>
    <w:rsid w:val="00AF1D4A"/>
    <w:rsid w:val="00C33532"/>
    <w:rsid w:val="00C454BE"/>
    <w:rsid w:val="00C529A2"/>
    <w:rsid w:val="00C9773D"/>
    <w:rsid w:val="00D513AF"/>
    <w:rsid w:val="00DB1871"/>
    <w:rsid w:val="00DC65A9"/>
    <w:rsid w:val="00DD71E7"/>
    <w:rsid w:val="00E361FC"/>
    <w:rsid w:val="00EB1A96"/>
    <w:rsid w:val="00EE1C91"/>
    <w:rsid w:val="00F228C8"/>
    <w:rsid w:val="00F307C4"/>
    <w:rsid w:val="00F710B3"/>
    <w:rsid w:val="00FA46E4"/>
    <w:rsid w:val="00FD5A04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F3B3-7034-4A32-880C-D23ECDE4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67</cp:revision>
  <dcterms:created xsi:type="dcterms:W3CDTF">2014-07-01T11:26:00Z</dcterms:created>
  <dcterms:modified xsi:type="dcterms:W3CDTF">2018-03-20T10:39:00Z</dcterms:modified>
</cp:coreProperties>
</file>